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551A7EA1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181168BF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A92269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92269" w:rsidRPr="00123289">
        <w:rPr>
          <w:rFonts w:ascii="ＭＳ ゴシック" w:eastAsia="ＭＳ ゴシック" w:hAnsi="ＭＳ ゴシック" w:hint="eastAsia"/>
          <w:bCs/>
          <w:sz w:val="22"/>
        </w:rPr>
        <w:t>揚水発電の運用高度化及び導入支援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80DB128" w14:textId="77777777" w:rsidR="006C34FB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E89AFFB" w14:textId="20FC0C31" w:rsidR="006C34FB" w:rsidRDefault="006C34FB" w:rsidP="00537DB7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>
        <w:rPr>
          <w:rFonts w:ascii="ＭＳ ゴシック" w:eastAsia="ＭＳ ゴシック" w:hAnsi="ＭＳ ゴシック" w:hint="eastAsia"/>
          <w:bCs/>
          <w:sz w:val="22"/>
        </w:rPr>
        <w:t>法人番号については、国税庁の法人番号公表サイトから検索することが可能です。</w:t>
      </w:r>
    </w:p>
    <w:p w14:paraId="6DCC98AD" w14:textId="27917A17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71B5AEA1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A92269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92269" w:rsidRPr="00123289">
        <w:rPr>
          <w:rFonts w:ascii="ＭＳ ゴシック" w:eastAsia="ＭＳ ゴシック" w:hAnsi="ＭＳ ゴシック" w:hint="eastAsia"/>
          <w:bCs/>
          <w:sz w:val="22"/>
        </w:rPr>
        <w:t>揚水発電の運用高度化及び導入支援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61F9441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</w:t>
            </w:r>
            <w:r w:rsidR="007E2851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267595D6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3C08D1">
              <w:rPr>
                <w:rFonts w:ascii="ＭＳ ゴシック" w:eastAsia="ＭＳ ゴシック" w:hAnsi="ＭＳ ゴシック" w:hint="eastAsia"/>
                <w:bCs/>
                <w:sz w:val="22"/>
              </w:rPr>
              <w:t>項目に基づい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具体的な実施</w:t>
            </w:r>
            <w:r w:rsidR="003C08D1">
              <w:rPr>
                <w:rFonts w:ascii="ＭＳ ゴシック" w:eastAsia="ＭＳ ゴシック" w:hAnsi="ＭＳ ゴシック" w:hint="eastAsia"/>
                <w:bCs/>
                <w:sz w:val="22"/>
              </w:rPr>
              <w:t>内容、その内容を実現す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方法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21244BE6" w14:textId="6DB93970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を予定しているのであればその内容</w:t>
            </w: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376D3B66" w14:textId="5DC07999" w:rsidR="007E2851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C5E7411" w14:textId="3899E616" w:rsidR="00EC6FB1" w:rsidRDefault="007E285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運用高度化支援事業に提案する場合には、可能な限り、</w:t>
            </w:r>
            <w:r w:rsidR="00EC6FB1" w:rsidRPr="00D14C0A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kW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当たりの費用削減額及び収入増加額を、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補助対象経費の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総額で除していただき、</w:t>
            </w:r>
            <w:r w:rsidR="00EC6FB1" w:rsidRPr="00D14C0A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1千万円当たりのkW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当たり費用削減額及び収入増加額を記載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算定方法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に当たっての考え方、算定根拠や方法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も記載してください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</w:rPr>
              <w:t>。なお、k</w:t>
            </w:r>
            <w:r w:rsidR="00EC6FB1">
              <w:rPr>
                <w:rFonts w:ascii="ＭＳ ゴシック" w:eastAsia="ＭＳ ゴシック" w:hAnsi="ＭＳ ゴシック"/>
                <w:bCs/>
                <w:sz w:val="22"/>
              </w:rPr>
              <w:t>Wh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</w:rPr>
              <w:t>単価、人件費単価を算出根拠に用いる場合には、それぞれ該当する発電所単位で算出して下さい。</w:t>
            </w:r>
          </w:p>
          <w:p w14:paraId="6BBB2B3C" w14:textId="6F0F16BB" w:rsidR="007E2851" w:rsidRPr="00F46768" w:rsidRDefault="007E285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123289">
              <w:rPr>
                <w:rFonts w:ascii="ＭＳ ゴシック" w:eastAsia="ＭＳ ゴシック" w:hAnsi="ＭＳ ゴシック" w:hint="eastAsia"/>
                <w:bCs/>
                <w:sz w:val="22"/>
              </w:rPr>
              <w:t>新規開発可能性調査支援事業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に提案する場合には、</w:t>
            </w:r>
            <w:r w:rsidRPr="00537DB7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新規開発を行う揚水発電所の出力や規模</w:t>
            </w:r>
            <w:r w:rsidR="00510C05" w:rsidRPr="00537DB7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、開発の今後の見通し</w:t>
            </w:r>
            <w:r w:rsidR="00510C05">
              <w:rPr>
                <w:rFonts w:ascii="ＭＳ ゴシック" w:eastAsia="ＭＳ ゴシック" w:hAnsi="ＭＳ ゴシック" w:hint="eastAsia"/>
                <w:bCs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ついて、可能な限り、</w:t>
            </w:r>
            <w:r w:rsidR="0025579E">
              <w:rPr>
                <w:rFonts w:ascii="ＭＳ ゴシック" w:eastAsia="ＭＳ ゴシック" w:hAnsi="ＭＳ ゴシック" w:hint="eastAsia"/>
                <w:bCs/>
                <w:sz w:val="22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記載してください。</w:t>
            </w:r>
          </w:p>
          <w:p w14:paraId="06B2FE2E" w14:textId="77777777" w:rsidR="00F46768" w:rsidRPr="00510C05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EA27F6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</w:t>
            </w:r>
            <w:r w:rsidR="0025579E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が月別に分かること）</w:t>
            </w:r>
          </w:p>
        </w:tc>
      </w:tr>
      <w:tr w:rsidR="00B35DC0" w14:paraId="1C5560EF" w14:textId="77777777" w:rsidTr="00537DB7">
        <w:trPr>
          <w:trHeight w:val="664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6CC4503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510C05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510C05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510C05">
              <w:rPr>
                <w:rFonts w:ascii="ＭＳ ゴシック" w:eastAsia="ＭＳ ゴシック" w:hAnsi="ＭＳ ゴシック" w:hint="eastAsia"/>
                <w:bCs/>
                <w:sz w:val="22"/>
              </w:rPr>
              <w:t>上旬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77A91D86" w14:textId="4246DD25" w:rsidR="005405CD" w:rsidRDefault="005405C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複数年度に渡る場合には、各年度</w:t>
            </w:r>
            <w:r w:rsidR="0025579E">
              <w:rPr>
                <w:rFonts w:ascii="ＭＳ ゴシック" w:eastAsia="ＭＳ ゴシック" w:hAnsi="ＭＳ ゴシック" w:hint="eastAsia"/>
                <w:bCs/>
                <w:sz w:val="22"/>
              </w:rPr>
              <w:t>ご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に</w:t>
            </w:r>
            <w:r w:rsidR="00160163">
              <w:rPr>
                <w:rFonts w:ascii="ＭＳ ゴシック" w:eastAsia="ＭＳ ゴシック" w:hAnsi="ＭＳ ゴシック" w:hint="eastAsia"/>
                <w:bCs/>
                <w:sz w:val="22"/>
              </w:rPr>
              <w:t>実施内容がわかるように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記載してください。</w:t>
            </w: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540D53C3" w14:textId="77777777" w:rsid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3DFCC275" w14:textId="77777777" w:rsidR="006C34FB" w:rsidRDefault="006C34FB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直近一カ年分の財務諸表を添付してください。</w:t>
            </w:r>
          </w:p>
          <w:p w14:paraId="52F3C2CA" w14:textId="271A7B66" w:rsidR="00EC6FB1" w:rsidRPr="006C16CF" w:rsidRDefault="00EC6FB1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537DB7">
        <w:trPr>
          <w:trHeight w:val="1398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6DE45DCF" w:rsidR="00B35DC0" w:rsidRDefault="00510C0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3AE91999" w14:textId="339EBC11" w:rsidR="00B35DC0" w:rsidRDefault="00510C0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名、事業概要、実施年度、発注者等（自主事業の場合はその旨）</w:t>
            </w:r>
          </w:p>
          <w:p w14:paraId="7E7D3532" w14:textId="77777777" w:rsidR="00B35DC0" w:rsidRDefault="00510C05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２～３事業の実績を記載してください。</w:t>
            </w:r>
          </w:p>
          <w:p w14:paraId="1B87DA40" w14:textId="33EE8A83" w:rsidR="00EC6FB1" w:rsidRDefault="00EC6FB1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149DE31D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081E821E" w14:textId="57BA5260" w:rsidR="0025579E" w:rsidRDefault="0025579E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複数年度に渡る場合には、各年度ごとに記載してください。（下記の様式に沿っていれば、別紙に</w:t>
            </w:r>
            <w:r w:rsidR="00160163">
              <w:rPr>
                <w:rFonts w:ascii="ＭＳ ゴシック" w:eastAsia="ＭＳ ゴシック" w:hAnsi="ＭＳ ゴシック" w:hint="eastAsia"/>
                <w:bCs/>
                <w:sz w:val="22"/>
              </w:rPr>
              <w:t>記載頂いても問題ありません。）</w:t>
            </w:r>
          </w:p>
          <w:p w14:paraId="21F718D9" w14:textId="77777777" w:rsidR="0063529B" w:rsidRPr="00CB3E02" w:rsidRDefault="0063529B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9D4C0B4" w14:textId="310E5F16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E80D786" w14:textId="1F537825" w:rsidR="00510C05" w:rsidRDefault="00510C05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運用高度化支援事業のケース</w:t>
            </w:r>
          </w:p>
          <w:p w14:paraId="53D8D394" w14:textId="77777777" w:rsidR="00510C05" w:rsidRDefault="00510C05" w:rsidP="00510C05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1"/>
              <w:gridCol w:w="1842"/>
              <w:gridCol w:w="1560"/>
              <w:gridCol w:w="1372"/>
            </w:tblGrid>
            <w:tr w:rsidR="00510C05" w14:paraId="7B541B54" w14:textId="77777777" w:rsidTr="00537DB7">
              <w:trPr>
                <w:trHeight w:val="856"/>
              </w:trPr>
              <w:tc>
                <w:tcPr>
                  <w:tcW w:w="4211" w:type="dxa"/>
                </w:tcPr>
                <w:p w14:paraId="4039ACA8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842" w:type="dxa"/>
                </w:tcPr>
                <w:p w14:paraId="7FA18557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560" w:type="dxa"/>
                </w:tcPr>
                <w:p w14:paraId="7285526A" w14:textId="77777777" w:rsidR="00510C05" w:rsidRPr="00683FA1" w:rsidRDefault="00510C05" w:rsidP="00510C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FB7976D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372" w:type="dxa"/>
                </w:tcPr>
                <w:p w14:paraId="41393898" w14:textId="77777777" w:rsidR="00510C05" w:rsidRPr="00683FA1" w:rsidRDefault="00510C05" w:rsidP="00510C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B3CECC5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510C05" w14:paraId="61635B2D" w14:textId="77777777" w:rsidTr="00537DB7">
              <w:trPr>
                <w:trHeight w:val="291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50FC25B" w14:textId="4CBB6B94" w:rsidR="00510C05" w:rsidRPr="00CF0077" w:rsidRDefault="00510C05" w:rsidP="00537DB7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事業費（補助率：１／３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9FDE2B" w14:textId="019CD267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870,00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10C05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81B11E7" w14:textId="6705F84C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9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8AB58B" w14:textId="1AED9A23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90,000,000</w:t>
                  </w:r>
                </w:p>
              </w:tc>
            </w:tr>
            <w:tr w:rsidR="00510C05" w14:paraId="2BF63E20" w14:textId="77777777" w:rsidTr="00537DB7">
              <w:trPr>
                <w:trHeight w:val="345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ADCAB4" w14:textId="0AA4FDC3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構築物</w:t>
                  </w:r>
                </w:p>
                <w:p w14:paraId="76D47AFC" w14:textId="3E3BE2E3" w:rsidR="00D11446" w:rsidRDefault="00D11446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○○</w:t>
                  </w:r>
                </w:p>
                <w:p w14:paraId="154630D0" w14:textId="5A17FA81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D114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機械装置</w:t>
                  </w:r>
                </w:p>
                <w:p w14:paraId="101EFAA0" w14:textId="52A1D263" w:rsidR="00D11446" w:rsidRDefault="00D11446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××</w:t>
                  </w:r>
                </w:p>
                <w:p w14:paraId="530B7FA6" w14:textId="7767B8D6" w:rsidR="00510C05" w:rsidRDefault="00D11446" w:rsidP="005405CD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諸経費</w:t>
                  </w:r>
                </w:p>
                <w:p w14:paraId="612AE572" w14:textId="69AB5822" w:rsidR="00D11446" w:rsidRDefault="00D11446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△△</w:t>
                  </w:r>
                </w:p>
                <w:p w14:paraId="6D60FA5F" w14:textId="797A8B4E" w:rsidR="00160163" w:rsidRDefault="00160163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6D3F3561" w14:textId="2E346B6F" w:rsidR="00160163" w:rsidRDefault="00160163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□□</w:t>
                  </w:r>
                </w:p>
                <w:p w14:paraId="7B2CE1C9" w14:textId="77777777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03DEDE19" w14:textId="77777777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0B30384" w14:textId="77777777" w:rsidR="00D11446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17FB2526" w14:textId="282503FA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300,00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18CCE1E6" w14:textId="069B74BC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14DA008E" w14:textId="57883C80" w:rsidR="00D11446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4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0,000,000</w:t>
                  </w:r>
                </w:p>
                <w:p w14:paraId="4C071E8F" w14:textId="77777777" w:rsidR="00D11446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0702E5C9" w14:textId="6BA1BA08" w:rsidR="00510C05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="00D1144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D1144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  <w:p w14:paraId="15361076" w14:textId="451DC571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56223A6F" w14:textId="2FF9BEE7" w:rsidR="00510C05" w:rsidRPr="00683FA1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0,000,0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289DAC" w14:textId="1A6ACD4B" w:rsidR="00510C05" w:rsidRPr="00683FA1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0335B82A" w14:textId="08CDF4C5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00,0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EE6CD4B" w14:textId="0F2285E2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375E8C44" w14:textId="05E24747" w:rsidR="00510C05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4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10C05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0F96427C" w14:textId="77777777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741D2977" w14:textId="366AA74A" w:rsidR="00D11446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</w:t>
                  </w:r>
                  <w:r w:rsidR="00D1144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,000,000</w:t>
                  </w:r>
                </w:p>
                <w:p w14:paraId="52FC1BEE" w14:textId="77777777" w:rsidR="00160163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4137EB43" w14:textId="06359C79" w:rsidR="00160163" w:rsidRPr="00683FA1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4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,00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494C06" w14:textId="77777777" w:rsidR="00510C05" w:rsidRPr="00683FA1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10C05" w14:paraId="750689F6" w14:textId="77777777" w:rsidTr="00537DB7">
              <w:trPr>
                <w:trHeight w:val="270"/>
              </w:trPr>
              <w:tc>
                <w:tcPr>
                  <w:tcW w:w="4211" w:type="dxa"/>
                  <w:tcBorders>
                    <w:top w:val="dashed" w:sz="4" w:space="0" w:color="auto"/>
                  </w:tcBorders>
                </w:tcPr>
                <w:p w14:paraId="20BA1117" w14:textId="77777777" w:rsidR="00510C05" w:rsidRPr="00683FA1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</w:tcBorders>
                </w:tcPr>
                <w:p w14:paraId="1D2E736D" w14:textId="76421692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870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,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</w:tcBorders>
                </w:tcPr>
                <w:p w14:paraId="1A0EEECC" w14:textId="648FE2C1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290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0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</w:tcBorders>
                </w:tcPr>
                <w:p w14:paraId="49EBC58D" w14:textId="7F2536F9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290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</w:t>
                  </w:r>
                </w:p>
              </w:tc>
            </w:tr>
          </w:tbl>
          <w:p w14:paraId="269C4A7A" w14:textId="77777777" w:rsidR="00510C05" w:rsidRDefault="00510C05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62ABAF" w14:textId="5FD918E1" w:rsidR="00510C05" w:rsidRDefault="00510C05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（２）新規開発可能性調査支援事業のケース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1"/>
              <w:gridCol w:w="1842"/>
              <w:gridCol w:w="1560"/>
              <w:gridCol w:w="1372"/>
            </w:tblGrid>
            <w:tr w:rsidR="00A24A92" w14:paraId="1B671466" w14:textId="77777777" w:rsidTr="00537DB7">
              <w:trPr>
                <w:trHeight w:val="326"/>
              </w:trPr>
              <w:tc>
                <w:tcPr>
                  <w:tcW w:w="4211" w:type="dxa"/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842" w:type="dxa"/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560" w:type="dxa"/>
                </w:tcPr>
                <w:p w14:paraId="40E621F5" w14:textId="34A08864" w:rsidR="00A24A92" w:rsidRDefault="00E6220A" w:rsidP="00537DB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</w:tc>
              <w:tc>
                <w:tcPr>
                  <w:tcW w:w="1372" w:type="dxa"/>
                </w:tcPr>
                <w:p w14:paraId="4F0C06A0" w14:textId="0D9D3B40" w:rsidR="00A24A92" w:rsidRDefault="00E6220A" w:rsidP="00537DB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</w:tc>
            </w:tr>
            <w:tr w:rsidR="00A24A92" w14:paraId="7C8F80A9" w14:textId="77777777" w:rsidTr="00537DB7">
              <w:trPr>
                <w:trHeight w:val="360"/>
              </w:trPr>
              <w:tc>
                <w:tcPr>
                  <w:tcW w:w="4211" w:type="dxa"/>
                  <w:tcBorders>
                    <w:bottom w:val="dashed" w:sz="4" w:space="0" w:color="auto"/>
                  </w:tcBorders>
                </w:tcPr>
                <w:p w14:paraId="29BE8F5D" w14:textId="63F6AE56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D114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３）</w:t>
                  </w:r>
                </w:p>
              </w:tc>
              <w:tc>
                <w:tcPr>
                  <w:tcW w:w="1842" w:type="dxa"/>
                  <w:tcBorders>
                    <w:bottom w:val="dashed" w:sz="4" w:space="0" w:color="auto"/>
                  </w:tcBorders>
                </w:tcPr>
                <w:p w14:paraId="0E8EBAC1" w14:textId="33A1D288" w:rsidR="00A24A92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3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560" w:type="dxa"/>
                  <w:tcBorders>
                    <w:bottom w:val="dashed" w:sz="4" w:space="0" w:color="auto"/>
                  </w:tcBorders>
                </w:tcPr>
                <w:p w14:paraId="149F496B" w14:textId="163BE577" w:rsidR="00A24A92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372" w:type="dxa"/>
                  <w:tcBorders>
                    <w:bottom w:val="dashed" w:sz="4" w:space="0" w:color="auto"/>
                  </w:tcBorders>
                </w:tcPr>
                <w:p w14:paraId="3DD05667" w14:textId="12DEC46D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</w:t>
                  </w:r>
                  <w:r w:rsidR="00E3201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E3201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</w:tr>
            <w:tr w:rsidR="00B62BA6" w14:paraId="69DE45BE" w14:textId="77777777" w:rsidTr="00537DB7">
              <w:trPr>
                <w:trHeight w:val="291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072233F0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</w:t>
                  </w:r>
                  <w:r w:rsidR="00EC6FB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３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196C1122" w:rsidR="00B62BA6" w:rsidRPr="00683FA1" w:rsidRDefault="00D1144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3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85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260C1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61DA0C3B" w:rsidR="00B62BA6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7,95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4F9FA46C" w:rsidR="00B62BA6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7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95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0</w:t>
                  </w:r>
                </w:p>
              </w:tc>
            </w:tr>
            <w:tr w:rsidR="00B62BA6" w14:paraId="453836A7" w14:textId="77777777" w:rsidTr="00537DB7">
              <w:trPr>
                <w:trHeight w:val="345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52DCB866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789B0707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E699FE9" w14:textId="77777777" w:rsidR="005260C1" w:rsidRDefault="005260C1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65289DF6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6240CAF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B8704D" w14:textId="3A7391E9" w:rsidR="00B62BA6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5,400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40B927B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1A3681D6" w14:textId="77777777" w:rsidR="00B62BA6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81FB21B" w14:textId="76C34614" w:rsidR="005260C1" w:rsidRDefault="00D1144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5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="005260C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300749A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85F3AA" w14:textId="3C6476C2" w:rsidR="00B62BA6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,</w:t>
                  </w:r>
                  <w:r w:rsidR="00E3201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8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4E191AE" w14:textId="752CD64D" w:rsidR="00B62BA6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5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4C9EA0A5" w14:textId="5ACE6220" w:rsidR="00B62BA6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  <w:p w14:paraId="7C85AB03" w14:textId="3A97575E" w:rsidR="005260C1" w:rsidRDefault="00D1144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5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260C1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="005260C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2EFE8076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1EF94F04" w14:textId="77777777" w:rsidTr="00537DB7">
              <w:trPr>
                <w:trHeight w:val="270"/>
              </w:trPr>
              <w:tc>
                <w:tcPr>
                  <w:tcW w:w="4211" w:type="dxa"/>
                  <w:tcBorders>
                    <w:top w:val="dashed" w:sz="4" w:space="0" w:color="auto"/>
                  </w:tcBorders>
                </w:tcPr>
                <w:p w14:paraId="189588B3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</w:tcBorders>
                </w:tcPr>
                <w:p w14:paraId="3BAA0150" w14:textId="16F72F6F" w:rsidR="00A62B38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53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850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0</w:t>
                  </w:r>
                  <w:r w:rsidR="00A62B38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</w:tcBorders>
                </w:tcPr>
                <w:p w14:paraId="04011C14" w14:textId="65245E8F" w:rsidR="00A62B38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1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7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95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</w:tcBorders>
                </w:tcPr>
                <w:p w14:paraId="399EDFB7" w14:textId="39D76FD9" w:rsidR="00A62B38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17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950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</w:t>
                  </w: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7CD49A7E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E32016">
              <w:rPr>
                <w:rFonts w:ascii="ＭＳ ゴシック" w:eastAsia="ＭＳ ゴシック" w:hAnsi="ＭＳ ゴシック" w:hint="eastAsia"/>
                <w:bCs/>
                <w:sz w:val="22"/>
              </w:rPr>
              <w:t>8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70,000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783BCDD" w14:textId="0E1BB8AF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290</w:t>
            </w:r>
            <w:r w:rsidR="00AC0703"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5888C0DA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0円</w:t>
            </w:r>
          </w:p>
          <w:p w14:paraId="43CFE2D8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78FDB333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580,000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52246CF" w14:textId="37D0B180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E32016">
              <w:rPr>
                <w:rFonts w:ascii="ＭＳ ゴシック" w:eastAsia="ＭＳ ゴシック" w:hAnsi="ＭＳ ゴシック" w:hint="eastAsia"/>
                <w:bCs/>
                <w:sz w:val="22"/>
              </w:rPr>
              <w:t>0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F03252E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63529B" w14:paraId="2289C441" w14:textId="77777777" w:rsidTr="00537DB7">
        <w:trPr>
          <w:trHeight w:val="401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F27" w14:textId="7C9C3401" w:rsidR="0063529B" w:rsidRDefault="0063529B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５．賃上げの実施表明及びパートナーシップ構築宣言</w:t>
            </w:r>
          </w:p>
        </w:tc>
      </w:tr>
      <w:tr w:rsidR="0063529B" w14:paraId="1DBBBE1C" w14:textId="77777777" w:rsidTr="00537DB7">
        <w:trPr>
          <w:trHeight w:val="2122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0BE" w14:textId="409DB9A1" w:rsidR="0063529B" w:rsidRDefault="0063529B" w:rsidP="0063529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賃上げの実施表明</w:t>
            </w:r>
          </w:p>
          <w:p w14:paraId="7EB04B24" w14:textId="4B40681A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表明済み　□　表明無し　□</w:t>
            </w:r>
          </w:p>
          <w:p w14:paraId="00E68FD5" w14:textId="5C364CA5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該当する□を■に変え、表明</w:t>
            </w:r>
            <w:r w:rsidR="009A0065">
              <w:rPr>
                <w:rFonts w:ascii="ＭＳ ゴシック" w:eastAsia="ＭＳ ゴシック" w:hAnsi="ＭＳ ゴシック" w:hint="eastAsia"/>
                <w:bCs/>
                <w:sz w:val="22"/>
              </w:rPr>
              <w:t>書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添付してください。</w:t>
            </w:r>
          </w:p>
          <w:p w14:paraId="1A10764A" w14:textId="64FC4828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○パートナーシップ構築宣言</w:t>
            </w:r>
          </w:p>
          <w:p w14:paraId="3D691307" w14:textId="7324C581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宣言済み　□　宣言無し　□</w:t>
            </w:r>
          </w:p>
          <w:p w14:paraId="3D70716A" w14:textId="31AF5512" w:rsidR="0063529B" w:rsidRDefault="0063529B" w:rsidP="00537DB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該当する□を■に変え、事業者名が掲載されているポータルサイトの画像を添付してください。</w:t>
            </w:r>
          </w:p>
        </w:tc>
      </w:tr>
    </w:tbl>
    <w:p w14:paraId="7A6AA424" w14:textId="37B7E85E" w:rsidR="009A5123" w:rsidRPr="009A5123" w:rsidRDefault="0063529B" w:rsidP="00537DB7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＊その他参考資料等がある場合には、別紙として添付してください。</w:t>
      </w:r>
    </w:p>
    <w:sectPr w:rsidR="009A5123" w:rsidRPr="009A5123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5FE10B62"/>
    <w:multiLevelType w:val="hybridMultilevel"/>
    <w:tmpl w:val="9A4AA6AE"/>
    <w:lvl w:ilvl="0" w:tplc="0BC280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985314461">
    <w:abstractNumId w:val="0"/>
  </w:num>
  <w:num w:numId="2" w16cid:durableId="1761173051">
    <w:abstractNumId w:val="4"/>
  </w:num>
  <w:num w:numId="3" w16cid:durableId="205026858">
    <w:abstractNumId w:val="1"/>
  </w:num>
  <w:num w:numId="4" w16cid:durableId="473840500">
    <w:abstractNumId w:val="3"/>
  </w:num>
  <w:num w:numId="5" w16cid:durableId="6337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0F7EDF"/>
    <w:rsid w:val="001056B6"/>
    <w:rsid w:val="0011379E"/>
    <w:rsid w:val="00113B6A"/>
    <w:rsid w:val="0011502D"/>
    <w:rsid w:val="00123289"/>
    <w:rsid w:val="00135296"/>
    <w:rsid w:val="00135D9D"/>
    <w:rsid w:val="00137E3E"/>
    <w:rsid w:val="001448FF"/>
    <w:rsid w:val="00151377"/>
    <w:rsid w:val="00155415"/>
    <w:rsid w:val="001560AD"/>
    <w:rsid w:val="00160163"/>
    <w:rsid w:val="001622B0"/>
    <w:rsid w:val="00165E43"/>
    <w:rsid w:val="00176DFB"/>
    <w:rsid w:val="001830E1"/>
    <w:rsid w:val="00183890"/>
    <w:rsid w:val="00187A64"/>
    <w:rsid w:val="00192CFC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46E61"/>
    <w:rsid w:val="0025579E"/>
    <w:rsid w:val="0025641F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3B10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A683B"/>
    <w:rsid w:val="003B1A94"/>
    <w:rsid w:val="003C08D1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22A8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10C05"/>
    <w:rsid w:val="005203EE"/>
    <w:rsid w:val="005260C1"/>
    <w:rsid w:val="00537DB7"/>
    <w:rsid w:val="005405CD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A70C3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3529B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5F1A"/>
    <w:rsid w:val="006865A9"/>
    <w:rsid w:val="00691F10"/>
    <w:rsid w:val="00694B21"/>
    <w:rsid w:val="00697259"/>
    <w:rsid w:val="006A34B5"/>
    <w:rsid w:val="006A46FA"/>
    <w:rsid w:val="006B1DE4"/>
    <w:rsid w:val="006C16CF"/>
    <w:rsid w:val="006C34FB"/>
    <w:rsid w:val="006D0B77"/>
    <w:rsid w:val="006E5697"/>
    <w:rsid w:val="006F1B7E"/>
    <w:rsid w:val="006F44D5"/>
    <w:rsid w:val="006F4D58"/>
    <w:rsid w:val="006F71DC"/>
    <w:rsid w:val="00725A36"/>
    <w:rsid w:val="0073229C"/>
    <w:rsid w:val="00741F51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851"/>
    <w:rsid w:val="007E2910"/>
    <w:rsid w:val="007E3A09"/>
    <w:rsid w:val="007F7926"/>
    <w:rsid w:val="007F7DD5"/>
    <w:rsid w:val="00806981"/>
    <w:rsid w:val="008261DC"/>
    <w:rsid w:val="00830B96"/>
    <w:rsid w:val="00832ADF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874B7"/>
    <w:rsid w:val="0099399E"/>
    <w:rsid w:val="00994D57"/>
    <w:rsid w:val="00997FD5"/>
    <w:rsid w:val="009A0065"/>
    <w:rsid w:val="009A5123"/>
    <w:rsid w:val="009C0486"/>
    <w:rsid w:val="009C3DF8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269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A7718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33FF"/>
    <w:rsid w:val="00C56C1D"/>
    <w:rsid w:val="00C66DFB"/>
    <w:rsid w:val="00C83859"/>
    <w:rsid w:val="00C83DB5"/>
    <w:rsid w:val="00C967F3"/>
    <w:rsid w:val="00CA4104"/>
    <w:rsid w:val="00CB3E02"/>
    <w:rsid w:val="00CB4C0C"/>
    <w:rsid w:val="00CD01BB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1446"/>
    <w:rsid w:val="00D134C7"/>
    <w:rsid w:val="00D16211"/>
    <w:rsid w:val="00D17D0B"/>
    <w:rsid w:val="00D25241"/>
    <w:rsid w:val="00D262DE"/>
    <w:rsid w:val="00D40884"/>
    <w:rsid w:val="00D5397B"/>
    <w:rsid w:val="00D54285"/>
    <w:rsid w:val="00D57837"/>
    <w:rsid w:val="00D7216E"/>
    <w:rsid w:val="00D77565"/>
    <w:rsid w:val="00D84B58"/>
    <w:rsid w:val="00D8656A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E456A"/>
    <w:rsid w:val="00DF263D"/>
    <w:rsid w:val="00DF2B41"/>
    <w:rsid w:val="00E00AC5"/>
    <w:rsid w:val="00E1494D"/>
    <w:rsid w:val="00E32016"/>
    <w:rsid w:val="00E47458"/>
    <w:rsid w:val="00E535F0"/>
    <w:rsid w:val="00E6220A"/>
    <w:rsid w:val="00E65B60"/>
    <w:rsid w:val="00E70860"/>
    <w:rsid w:val="00E832A0"/>
    <w:rsid w:val="00E83D80"/>
    <w:rsid w:val="00E915DE"/>
    <w:rsid w:val="00EA00EA"/>
    <w:rsid w:val="00EA5F5A"/>
    <w:rsid w:val="00EB0FA7"/>
    <w:rsid w:val="00EB75BA"/>
    <w:rsid w:val="00EC2AAE"/>
    <w:rsid w:val="00EC42D8"/>
    <w:rsid w:val="00EC6FB1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B066B"/>
    <w:rsid w:val="00FC4306"/>
    <w:rsid w:val="00FC6717"/>
    <w:rsid w:val="00FE2B5E"/>
    <w:rsid w:val="00FE4F14"/>
    <w:rsid w:val="00FF378B"/>
    <w:rsid w:val="00FF412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92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7:44:00Z</dcterms:created>
  <dcterms:modified xsi:type="dcterms:W3CDTF">2023-02-08T01:25:00Z</dcterms:modified>
</cp:coreProperties>
</file>